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B69F" w14:textId="6EC3E427" w:rsidR="00256360" w:rsidRDefault="00256360" w:rsidP="0025636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  <w:bookmarkStart w:id="0" w:name="_Toc106882470"/>
      <w:r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711692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 xml:space="preserve"> к Стандарту ФРПКО № СФК-13</w:t>
      </w:r>
      <w:bookmarkEnd w:id="0"/>
    </w:p>
    <w:p w14:paraId="6CD9DA22" w14:textId="77777777" w:rsidR="00256360" w:rsidRDefault="00256360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Условия и порядок предоставления грантов на компенсацию части </w:t>
      </w:r>
    </w:p>
    <w:p w14:paraId="7C924B99" w14:textId="77777777" w:rsidR="00256360" w:rsidRDefault="00256360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трат на уплату процентов по кредитным договорам, заключенным </w:t>
      </w:r>
    </w:p>
    <w:p w14:paraId="136B3986" w14:textId="77777777" w:rsidR="00256360" w:rsidRDefault="00256360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убъектами деятельности в сфере промышленности с кредитными </w:t>
      </w:r>
    </w:p>
    <w:p w14:paraId="138A96C9" w14:textId="77777777" w:rsidR="00256360" w:rsidRDefault="00256360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рганизациями, соответствующими установленным федеральным </w:t>
      </w:r>
    </w:p>
    <w:p w14:paraId="46C74CF9" w14:textId="77777777" w:rsidR="00256360" w:rsidRDefault="00256360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коном «О банках и банковской деятельности» требованиям, </w:t>
      </w:r>
    </w:p>
    <w:p w14:paraId="66E0CFE3" w14:textId="5E96CAA6" w:rsidR="00256360" w:rsidRDefault="00256360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ях пополнения оборотных средств»</w:t>
      </w:r>
    </w:p>
    <w:p w14:paraId="59E92163" w14:textId="5FB2C00F" w:rsidR="005C1128" w:rsidRPr="00240228" w:rsidRDefault="005C1128" w:rsidP="002563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4242"/>
      </w:tblGrid>
      <w:tr w:rsidR="00FC4CC9" w:rsidRPr="00240228" w14:paraId="30870A34" w14:textId="4874E4C6" w:rsidTr="00917D22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FDEB" w14:textId="77777777" w:rsidR="00FC4CC9" w:rsidRPr="00240228" w:rsidRDefault="00FC4CC9" w:rsidP="0055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явка </w:t>
            </w:r>
          </w:p>
          <w:p w14:paraId="243E42F1" w14:textId="17BDFFAD" w:rsidR="00FC4CC9" w:rsidRPr="00240228" w:rsidRDefault="00FC4CC9" w:rsidP="0091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711692"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едоставление гранта </w:t>
            </w: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компенсацию части</w:t>
            </w:r>
            <w:r w:rsidR="00917D22"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</w:t>
            </w:r>
          </w:p>
          <w:p w14:paraId="47795C0E" w14:textId="58613515" w:rsidR="00FC23AE" w:rsidRPr="00240228" w:rsidRDefault="00FC23AE" w:rsidP="0091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4CC9" w:rsidRPr="00240228" w14:paraId="574E455F" w14:textId="15CD5842" w:rsidTr="00917D22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9697B" w14:textId="77777777" w:rsidR="00FC4CC9" w:rsidRPr="00240228" w:rsidRDefault="00FC4CC9" w:rsidP="0055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Фонд развития промышленности Калужской области</w:t>
            </w:r>
          </w:p>
          <w:p w14:paraId="01BFA749" w14:textId="039AE900" w:rsidR="00FC23AE" w:rsidRPr="00240228" w:rsidRDefault="00FC23AE" w:rsidP="0055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4CC9" w:rsidRPr="00240228" w14:paraId="7D428B00" w14:textId="30813DB0" w:rsidTr="00917D22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63D87" w14:textId="025D1055" w:rsidR="00FC4CC9" w:rsidRPr="00240228" w:rsidRDefault="00FC4CC9" w:rsidP="0091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ошу </w:t>
            </w:r>
            <w:r w:rsidR="00711692"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речислить грант </w:t>
            </w: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 </w:t>
            </w:r>
            <w:r w:rsidR="00711692"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амках Соглашения ФРПКО от «___» ________________2022 г. № ______</w:t>
            </w:r>
          </w:p>
          <w:p w14:paraId="69285C2F" w14:textId="79A0F00E" w:rsidR="00711692" w:rsidRPr="00240228" w:rsidRDefault="00711692" w:rsidP="0091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12F2F" w:rsidRPr="00240228" w14:paraId="353B2B42" w14:textId="4C656059" w:rsidTr="00917D2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809" w14:textId="77777777" w:rsidR="00C12F2F" w:rsidRPr="00240228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12F2F" w:rsidRPr="00240228" w14:paraId="0105D274" w14:textId="4B5D0C14" w:rsidTr="00917D22">
        <w:tc>
          <w:tcPr>
            <w:tcW w:w="9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529F1" w14:textId="6F9EFF80" w:rsidR="00C12F2F" w:rsidRPr="00240228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юридического лица)</w:t>
            </w:r>
          </w:p>
        </w:tc>
      </w:tr>
      <w:tr w:rsidR="00C12F2F" w:rsidRPr="00240228" w14:paraId="0B123EC6" w14:textId="1A46D1C1" w:rsidTr="00917D22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FEF8" w14:textId="76DFD878" w:rsidR="00C12F2F" w:rsidRPr="00240228" w:rsidRDefault="00C12F2F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C5E" w14:textId="77777777" w:rsidR="00C12F2F" w:rsidRPr="00240228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12F2F" w:rsidRPr="00240228" w14:paraId="0FDDB70F" w14:textId="7FBAAEE9" w:rsidTr="00917D22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B6AD2" w14:textId="6706BCE8" w:rsidR="00C12F2F" w:rsidRPr="00240228" w:rsidRDefault="001A4172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мер Соглашени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CC3" w14:textId="77777777" w:rsidR="00C12F2F" w:rsidRPr="00240228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12F2F" w:rsidRPr="00240228" w14:paraId="56C59992" w14:textId="08230218" w:rsidTr="00917D22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2FA35" w14:textId="53F08A91" w:rsidR="00C12F2F" w:rsidRPr="00240228" w:rsidRDefault="00D75B09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та заключения Соглашени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09C" w14:textId="77777777" w:rsidR="00C12F2F" w:rsidRPr="00240228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12F2F" w:rsidRPr="00240228" w14:paraId="71B50BC6" w14:textId="030DF6C4" w:rsidTr="00917D22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91E0" w14:textId="7127307F" w:rsidR="00C12F2F" w:rsidRPr="00240228" w:rsidRDefault="00D75B09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Лимит, установленный Соглашением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6BE2" w14:textId="77777777" w:rsidR="00C12F2F" w:rsidRPr="00240228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5B09" w:rsidRPr="00240228" w14:paraId="3B49EEE3" w14:textId="77777777" w:rsidTr="00917D22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B45D" w14:textId="79D1A750" w:rsidR="00D75B09" w:rsidRPr="00240228" w:rsidRDefault="00D75B09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ьзованный лимит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7C7" w14:textId="77777777" w:rsidR="00D75B09" w:rsidRPr="00240228" w:rsidRDefault="00D75B09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12F2F" w:rsidRPr="00240228" w14:paraId="33632AAA" w14:textId="75F79D29" w:rsidTr="00917D22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5197E" w14:textId="745CF9AB" w:rsidR="00C12F2F" w:rsidRPr="00240228" w:rsidRDefault="00D75B09" w:rsidP="0035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 </w:t>
            </w:r>
            <w:r w:rsidR="0048665C"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ый период в объеме</w:t>
            </w:r>
          </w:p>
        </w:tc>
      </w:tr>
      <w:tr w:rsidR="00C12F2F" w:rsidRPr="00240228" w14:paraId="6B721F91" w14:textId="167B8255" w:rsidTr="00EB13B9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68751" w14:textId="2B1983ED" w:rsidR="00C12F2F" w:rsidRPr="00240228" w:rsidRDefault="0048665C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5A3" w14:textId="77777777" w:rsidR="00C12F2F" w:rsidRPr="00240228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12F2F" w:rsidRPr="00240228" w14:paraId="7685D831" w14:textId="0D361EE2" w:rsidTr="00EB13B9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E57AA" w14:textId="04725EAC" w:rsidR="00C12F2F" w:rsidRPr="00240228" w:rsidRDefault="00572831" w:rsidP="00C1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мма перечисленных процентов, руб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E35" w14:textId="77777777" w:rsidR="00C12F2F" w:rsidRPr="00240228" w:rsidRDefault="00C12F2F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5FFB" w:rsidRPr="00240228" w14:paraId="6E0AE93E" w14:textId="77777777" w:rsidTr="00EB13B9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5F12D" w14:textId="67E3A4A9" w:rsidR="003E5FFB" w:rsidRPr="00240228" w:rsidRDefault="00572831" w:rsidP="003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счетная процентная ставка за период, %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B7C" w14:textId="77777777" w:rsidR="003E5FFB" w:rsidRPr="00240228" w:rsidRDefault="003E5FFB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5FFB" w:rsidRPr="00240228" w14:paraId="40C23F5A" w14:textId="77777777" w:rsidTr="00917D22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EB4FE" w14:textId="1F57E485" w:rsidR="003E5FFB" w:rsidRPr="00240228" w:rsidRDefault="00572831" w:rsidP="003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дтверждаем неполучение средств из бюджетов бюджетной системы Российской Федерации, а также средств, предоставляемых иными государственными институтами развития в рамках Кредитного договора на цели, соответствующие цели получения гранта </w:t>
            </w:r>
          </w:p>
        </w:tc>
      </w:tr>
      <w:tr w:rsidR="00572831" w:rsidRPr="00240228" w14:paraId="7FE4D909" w14:textId="77777777" w:rsidTr="00917D22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D6DA9" w14:textId="6904867E" w:rsidR="00572831" w:rsidRPr="00240228" w:rsidRDefault="00572831" w:rsidP="003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дтверждаем целевое использование кредита на пополнение оборотных средств за период с даты заключения Соглашения на общую </w:t>
            </w:r>
          </w:p>
        </w:tc>
      </w:tr>
      <w:tr w:rsidR="003E5FFB" w:rsidRPr="00240228" w14:paraId="6CD57E3A" w14:textId="77777777" w:rsidTr="00FC23A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AAF91" w14:textId="0D2B1ED1" w:rsidR="003E5FFB" w:rsidRPr="00240228" w:rsidRDefault="00FC23AE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</w:t>
            </w:r>
            <w:r w:rsidR="00910CD8"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у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02D" w14:textId="77777777" w:rsidR="003E5FFB" w:rsidRPr="00240228" w:rsidRDefault="003E5FFB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5114D" w14:textId="2555A82B" w:rsidR="003E5FFB" w:rsidRPr="00240228" w:rsidRDefault="00910CD8" w:rsidP="0056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910CD8" w:rsidRPr="00240228" w14:paraId="1246D95F" w14:textId="77777777" w:rsidTr="00EB13B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B8F56" w14:textId="0069AA5D" w:rsidR="00910CD8" w:rsidRPr="00240228" w:rsidRDefault="00204BF8" w:rsidP="0020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r w:rsidR="00910CD8"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дтверждаем целевое использование кредита на пополнение оборотных средств за период</w:t>
            </w:r>
            <w:r w:rsidR="000E6857"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 даты заключения кредитного договора на общую</w:t>
            </w:r>
            <w:r w:rsidR="00910CD8"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C23AE" w:rsidRPr="00240228" w14:paraId="081F3C13" w14:textId="77777777" w:rsidTr="00FC23A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33ECB" w14:textId="70480E5A" w:rsidR="003E5FFB" w:rsidRPr="00240228" w:rsidRDefault="000E6857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м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F69" w14:textId="77777777" w:rsidR="003E5FFB" w:rsidRPr="00240228" w:rsidRDefault="003E5FFB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A491" w14:textId="0391BCF6" w:rsidR="003E5FFB" w:rsidRPr="00240228" w:rsidRDefault="000E6857" w:rsidP="000E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EB13B9" w:rsidRPr="00240228" w14:paraId="2A347EB5" w14:textId="77777777" w:rsidTr="00FC23AE">
        <w:trPr>
          <w:trHeight w:val="107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CBFCD" w14:textId="77777777" w:rsidR="00EB13B9" w:rsidRPr="00240228" w:rsidRDefault="00EB13B9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6E653" w14:textId="77777777" w:rsidR="00EB13B9" w:rsidRPr="00240228" w:rsidRDefault="00EB13B9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EE999" w14:textId="77777777" w:rsidR="00EB13B9" w:rsidRPr="00240228" w:rsidRDefault="00EB13B9" w:rsidP="000E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0CD8" w:rsidRPr="00240228" w14:paraId="53069E2C" w14:textId="77777777" w:rsidTr="00FC23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8C5" w14:textId="77777777" w:rsidR="00910CD8" w:rsidRPr="00240228" w:rsidRDefault="00910CD8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69E" w14:textId="77777777" w:rsidR="00910CD8" w:rsidRPr="00240228" w:rsidRDefault="00910CD8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F6C" w14:textId="77777777" w:rsidR="00910CD8" w:rsidRPr="00240228" w:rsidRDefault="00910CD8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0CD8" w:rsidRPr="00240228" w14:paraId="5212EEC2" w14:textId="77777777" w:rsidTr="00FC23AE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FB875" w14:textId="30D2676F" w:rsidR="00910CD8" w:rsidRPr="00240228" w:rsidRDefault="000E6857" w:rsidP="000E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43194" w14:textId="16BFF81B" w:rsidR="00910CD8" w:rsidRPr="00240228" w:rsidRDefault="000E6857" w:rsidP="000E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EC2C5" w14:textId="4B6BE45A" w:rsidR="00910CD8" w:rsidRPr="00240228" w:rsidRDefault="000E6857" w:rsidP="000E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сшифровка</w:t>
            </w:r>
          </w:p>
        </w:tc>
      </w:tr>
      <w:tr w:rsidR="003E5FFB" w:rsidRPr="00240228" w14:paraId="73ACE150" w14:textId="77777777" w:rsidTr="00FC23A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F43DDA" w14:textId="77777777" w:rsidR="003E5FFB" w:rsidRPr="00240228" w:rsidRDefault="003E5FFB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5CBEE" w14:textId="0A7F202D" w:rsidR="003E5FFB" w:rsidRPr="00240228" w:rsidRDefault="00FC23AE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</w:t>
            </w:r>
            <w:r w:rsidR="000E6857"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п</w:t>
            </w:r>
            <w:proofErr w:type="spellEnd"/>
            <w:r w:rsidR="000E6857"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7E9D4D56" w14:textId="77777777" w:rsidR="003E5FFB" w:rsidRPr="00240228" w:rsidRDefault="003E5FFB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6857" w:rsidRPr="00240228" w14:paraId="3F65EE9F" w14:textId="77777777" w:rsidTr="00FC23A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74505" w14:textId="0A852890" w:rsidR="000E6857" w:rsidRPr="00240228" w:rsidRDefault="000E6857" w:rsidP="00FC4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402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4CE" w14:textId="77777777" w:rsidR="000E6857" w:rsidRPr="00240228" w:rsidRDefault="000E6857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DF392" w14:textId="77777777" w:rsidR="000E6857" w:rsidRPr="00240228" w:rsidRDefault="000E6857" w:rsidP="005C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77EEB45" w14:textId="1C94EB0F" w:rsidR="005C1128" w:rsidRPr="00FC23AE" w:rsidRDefault="005C1128" w:rsidP="00FC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sectPr w:rsidR="005C1128" w:rsidRPr="00FC23AE" w:rsidSect="00FC23A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60"/>
    <w:rsid w:val="000E6857"/>
    <w:rsid w:val="001A4172"/>
    <w:rsid w:val="00204BF8"/>
    <w:rsid w:val="00240228"/>
    <w:rsid w:val="00256360"/>
    <w:rsid w:val="00353FC4"/>
    <w:rsid w:val="003E5FFB"/>
    <w:rsid w:val="0048665C"/>
    <w:rsid w:val="00543B35"/>
    <w:rsid w:val="0055280E"/>
    <w:rsid w:val="00566A84"/>
    <w:rsid w:val="00572831"/>
    <w:rsid w:val="005C1128"/>
    <w:rsid w:val="00685F53"/>
    <w:rsid w:val="00711692"/>
    <w:rsid w:val="00910CD8"/>
    <w:rsid w:val="00917D22"/>
    <w:rsid w:val="00C12F2F"/>
    <w:rsid w:val="00C41D4A"/>
    <w:rsid w:val="00D75B09"/>
    <w:rsid w:val="00EB13B9"/>
    <w:rsid w:val="00FC23AE"/>
    <w:rsid w:val="00FC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C5D5"/>
  <w15:chartTrackingRefBased/>
  <w15:docId w15:val="{FB9E19D5-624E-4D36-97CE-50CA831E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3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B9C5-C739-4CB0-859B-72AFDB88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on</dc:creator>
  <cp:keywords/>
  <dc:description/>
  <cp:lastModifiedBy>Athlon</cp:lastModifiedBy>
  <cp:revision>8</cp:revision>
  <dcterms:created xsi:type="dcterms:W3CDTF">2022-06-23T12:05:00Z</dcterms:created>
  <dcterms:modified xsi:type="dcterms:W3CDTF">2022-06-23T12:42:00Z</dcterms:modified>
</cp:coreProperties>
</file>